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200CB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7D6F9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手機： 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8407B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7D6F9E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手機： 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8407B3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B19">
        <w:rPr>
          <w:rFonts w:ascii="標楷體" w:eastAsia="標楷體" w:hAnsi="標楷體" w:hint="eastAsia"/>
          <w:b/>
          <w:sz w:val="32"/>
          <w:shd w:val="pct15" w:color="auto" w:fill="FFFFFF"/>
        </w:rPr>
        <w:t>109</w:t>
      </w:r>
      <w:r w:rsidR="006E5725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服務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6E5725" w:rsidRPr="0050715F">
        <w:rPr>
          <w:rFonts w:ascii="標楷體" w:eastAsia="標楷體" w:hAnsi="標楷體" w:hint="eastAsia"/>
          <w:b/>
          <w:sz w:val="32"/>
        </w:rPr>
        <w:t>班級：甲班</w:t>
      </w:r>
    </w:p>
    <w:p w:rsidR="00BE4D2A" w:rsidRPr="003A4EA3" w:rsidRDefault="005B62B8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78A578" wp14:editId="3270E41B">
                <wp:simplePos x="0" y="0"/>
                <wp:positionH relativeFrom="column">
                  <wp:posOffset>7448550</wp:posOffset>
                </wp:positionH>
                <wp:positionV relativeFrom="paragraph">
                  <wp:posOffset>14859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B8" w:rsidRPr="00E57A69" w:rsidRDefault="005B62B8" w:rsidP="005B62B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A5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6.5pt;margin-top:11.7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IIn/8OAAAAAL&#10;AQAADwAAAAAAAAAAAAAAAACZBAAAZHJzL2Rvd25yZXYueG1sUEsFBgAAAAAEAAQA8wAAAKYFAAAA&#10;AA==&#10;">
                <v:textbox>
                  <w:txbxContent>
                    <w:p w:rsidR="005B62B8" w:rsidRPr="00E57A69" w:rsidRDefault="005B62B8" w:rsidP="005B62B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A4EA3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A4EA3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A4EA3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A4EA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34B19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6071D7" w:rsidRDefault="00AE036B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011108</wp:posOffset>
                </wp:positionH>
                <wp:positionV relativeFrom="paragraph">
                  <wp:posOffset>5715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8D1583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09.55pt;margin-top:.4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8D1583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bookmarkStart w:id="1" w:name="_GoBack"/>
                      <w:bookmarkEnd w:id="1"/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8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EF3930" wp14:editId="0571D2CA">
                <wp:simplePos x="0" y="0"/>
                <wp:positionH relativeFrom="margin">
                  <wp:posOffset>6122130</wp:posOffset>
                </wp:positionH>
                <wp:positionV relativeFrom="paragraph">
                  <wp:posOffset>217852</wp:posOffset>
                </wp:positionV>
                <wp:extent cx="2743200" cy="308610"/>
                <wp:effectExtent l="0" t="0" r="19050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393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2.05pt;margin-top:17.15pt;width:3in;height:2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D3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0E3157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0E3157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bookmarkStart w:id="1" w:name="_GoBack"/>
                      <w:bookmarkEnd w:id="1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6055</wp:posOffset>
                </wp:positionV>
                <wp:extent cx="359346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0.1pt;margin-top:14.65pt;width:282.9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566C1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566C1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167A72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666991">
        <w:rPr>
          <w:rFonts w:ascii="標楷體" w:eastAsia="標楷體" w:hAnsi="標楷體"/>
          <w:b/>
          <w:noProof/>
          <w:color w:val="FF0000"/>
          <w:sz w:val="28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194F8B" wp14:editId="3A0D60BD">
                <wp:simplePos x="0" y="0"/>
                <wp:positionH relativeFrom="column">
                  <wp:posOffset>3697605</wp:posOffset>
                </wp:positionH>
                <wp:positionV relativeFrom="paragraph">
                  <wp:posOffset>255949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Pr="00CC6E07" w:rsidRDefault="00D97785" w:rsidP="00D9778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8D1583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3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D97785" w:rsidRPr="00CC6E07" w:rsidRDefault="00D97785" w:rsidP="00D97785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F8B" id="_x0000_s1033" type="#_x0000_t202" style="position:absolute;margin-left:291.15pt;margin-top:201.55pt;width:417.75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" filled="f" stroked="f">
                <v:textbox>
                  <w:txbxContent>
                    <w:p w:rsidR="00D97785" w:rsidRPr="00CC6E07" w:rsidRDefault="00D97785" w:rsidP="00D97785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8D1583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3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D97785" w:rsidRPr="00CC6E07" w:rsidRDefault="00D97785" w:rsidP="00D97785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566C1A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A2B30" wp14:editId="64979CDD">
                <wp:simplePos x="0" y="0"/>
                <wp:positionH relativeFrom="page">
                  <wp:posOffset>9388549</wp:posOffset>
                </wp:positionH>
                <wp:positionV relativeFrom="paragraph">
                  <wp:posOffset>11278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560B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B30" id="文字方塊 8" o:spid="_x0000_s1034" type="#_x0000_t202" style="position:absolute;margin-left:739.25pt;margin-top:8.9pt;width:445.4pt;height:16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560B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BF18B" wp14:editId="3A9E1E6A">
                <wp:simplePos x="0" y="0"/>
                <wp:positionH relativeFrom="margin">
                  <wp:align>center</wp:align>
                </wp:positionH>
                <wp:positionV relativeFrom="paragraph">
                  <wp:posOffset>2509188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56679F" w:rsidP="00D97785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D97785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，</w:t>
                            </w:r>
                          </w:p>
                          <w:p w:rsidR="00D97785" w:rsidRDefault="00D97785" w:rsidP="00D97785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18B" id="_x0000_s1033" type="#_x0000_t202" style="position:absolute;margin-left:0;margin-top:197.55pt;width:291.75pt;height:42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">
                <v:textbox>
                  <w:txbxContent>
                    <w:p w:rsidR="00D97785" w:rsidRDefault="0056679F" w:rsidP="00D97785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D97785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，</w:t>
                      </w:r>
                    </w:p>
                    <w:p w:rsidR="00D97785" w:rsidRDefault="00D97785" w:rsidP="00D97785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A372E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9A372E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A75634" w:rsidRPr="00A75634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A75634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E036B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AD3CDA" wp14:editId="31044439">
                <wp:simplePos x="0" y="0"/>
                <wp:positionH relativeFrom="page">
                  <wp:posOffset>9365600</wp:posOffset>
                </wp:positionH>
                <wp:positionV relativeFrom="paragraph">
                  <wp:posOffset>130146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2095"/>
                              <w:gridCol w:w="1023"/>
                              <w:gridCol w:w="936"/>
                              <w:gridCol w:w="3118"/>
                              <w:gridCol w:w="956"/>
                            </w:tblGrid>
                            <w:tr w:rsidR="00A87C6D" w:rsidRPr="00620F9A" w:rsidTr="00A87C6D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</w:tcPr>
                                <w:p w:rsidR="00A87C6D" w:rsidRPr="00C269F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87C6D" w:rsidRPr="00620F9A" w:rsidTr="00A87C6D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2E7C6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</w:rPr>
                                    <w:t>企業概論</w:t>
                                  </w:r>
                                  <w:r w:rsidR="00D652CD" w:rsidRPr="00D652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必要</w:t>
                                  </w:r>
                                  <w:r w:rsidR="00D652CD" w:rsidRPr="00D652CD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00450F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00450F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222E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5"/>
                                  <w:vAlign w:val="center"/>
                                </w:tcPr>
                                <w:p w:rsidR="00A87C6D" w:rsidRPr="000477CF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AE036B" w:rsidRPr="00C23B4A" w:rsidRDefault="00AE036B" w:rsidP="00AE03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CDA" id="文字方塊 20" o:spid="_x0000_s1038" type="#_x0000_t202" style="position:absolute;left:0;text-align:left;margin-left:737.45pt;margin-top:10.2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B7AIIt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2095"/>
                        <w:gridCol w:w="1023"/>
                        <w:gridCol w:w="936"/>
                        <w:gridCol w:w="3118"/>
                        <w:gridCol w:w="956"/>
                      </w:tblGrid>
                      <w:tr w:rsidR="00A87C6D" w:rsidRPr="00620F9A" w:rsidTr="00A87C6D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2095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</w:tcPr>
                          <w:p w:rsidR="00A87C6D" w:rsidRPr="00C269F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87C6D" w:rsidRPr="00620F9A" w:rsidTr="00A87C6D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7C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企業概論</w:t>
                            </w:r>
                            <w:r w:rsidR="00D652CD" w:rsidRPr="00D652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必要</w:t>
                            </w:r>
                            <w:r w:rsidR="00D652CD" w:rsidRPr="00D652C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00450F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00450F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222E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5"/>
                            <w:vAlign w:val="center"/>
                          </w:tcPr>
                          <w:p w:rsidR="00A87C6D" w:rsidRPr="000477CF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AE036B" w:rsidRPr="00C23B4A" w:rsidRDefault="00AE036B" w:rsidP="00AE03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FB81B" wp14:editId="3396C18C">
                <wp:simplePos x="0" y="0"/>
                <wp:positionH relativeFrom="margin">
                  <wp:posOffset>2323787</wp:posOffset>
                </wp:positionH>
                <wp:positionV relativeFrom="paragraph">
                  <wp:posOffset>97790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81B" id="_x0000_s1038" type="#_x0000_t202" style="position:absolute;left:0;text-align:left;margin-left:183pt;margin-top:7.7pt;width:9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Nt3Gu3fAAAACgEAAA8A&#10;AAAAAAAAAAAAAAAAlQQAAGRycy9kb3ducmV2LnhtbFBLBQYAAAAABAAEAPMAAAChBQAAAAA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D97785" w:rsidRDefault="00D97785" w:rsidP="00D97785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726180</wp:posOffset>
                </wp:positionH>
                <wp:positionV relativeFrom="paragraph">
                  <wp:posOffset>127000</wp:posOffset>
                </wp:positionV>
                <wp:extent cx="4797425" cy="48387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676"/>
                              <w:gridCol w:w="956"/>
                              <w:gridCol w:w="2039"/>
                              <w:gridCol w:w="614"/>
                              <w:gridCol w:w="957"/>
                            </w:tblGrid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服務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顧客關係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2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理及個案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0477C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4A4E" w:rsidRPr="00C269FD" w:rsidTr="00AF4A4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4A4E" w:rsidRDefault="00AF4A4E" w:rsidP="00E8464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3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672E1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293.4pt;margin-top:10pt;width:377.75pt;height:38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676"/>
                        <w:gridCol w:w="956"/>
                        <w:gridCol w:w="2039"/>
                        <w:gridCol w:w="614"/>
                        <w:gridCol w:w="957"/>
                      </w:tblGrid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服務業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顧客關係管理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390"/>
                        </w:trPr>
                        <w:tc>
                          <w:tcPr>
                            <w:tcW w:w="1962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理及個案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研討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0477C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4A4E" w:rsidRPr="00C269FD" w:rsidTr="00AF4A4E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tcBorders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4A4E" w:rsidRDefault="00AF4A4E" w:rsidP="00E84641">
                            <w:pPr>
                              <w:jc w:val="center"/>
                            </w:pP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5633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672E1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>
        <w:rPr>
          <w:rFonts w:ascii="標楷體" w:eastAsia="標楷體" w:hAnsi="標楷體" w:hint="eastAsia"/>
          <w:sz w:val="22"/>
        </w:rPr>
        <w:t>無法</w:t>
      </w:r>
      <w:proofErr w:type="gramEnd"/>
      <w:r>
        <w:rPr>
          <w:rFonts w:ascii="標楷體" w:eastAsia="標楷體" w:hAnsi="標楷體" w:hint="eastAsia"/>
          <w:sz w:val="22"/>
        </w:rPr>
        <w:t>列入通識學分，</w:t>
      </w:r>
    </w:p>
    <w:p w:rsidR="00C76ECA" w:rsidRPr="00C76ECA" w:rsidRDefault="00661064" w:rsidP="00D97785">
      <w:pPr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A3C8AA" wp14:editId="5E55E8CA">
                <wp:simplePos x="0" y="0"/>
                <wp:positionH relativeFrom="margin">
                  <wp:posOffset>-276225</wp:posOffset>
                </wp:positionH>
                <wp:positionV relativeFrom="paragraph">
                  <wp:posOffset>235585</wp:posOffset>
                </wp:positionV>
                <wp:extent cx="4638675" cy="437197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7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09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3230"/>
                              <w:gridCol w:w="567"/>
                              <w:gridCol w:w="992"/>
                              <w:gridCol w:w="851"/>
                            </w:tblGrid>
                            <w:tr w:rsidR="00661064" w:rsidRPr="00620F9A" w:rsidTr="001112DD">
                              <w:trPr>
                                <w:trHeight w:val="131"/>
                              </w:trPr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bookmarkStart w:id="0" w:name="_GoBack"/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108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61064" w:rsidRPr="00DE415C" w:rsidRDefault="00661064" w:rsidP="0000217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661064" w:rsidRPr="0000450F" w:rsidRDefault="00661064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661064" w:rsidRPr="00DE415C" w:rsidRDefault="00661064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661064" w:rsidRPr="0000450F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661064" w:rsidRPr="00DE415C" w:rsidRDefault="00661064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661064" w:rsidRPr="0000450F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661064" w:rsidRPr="00DE415C" w:rsidRDefault="00661064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661064" w:rsidRPr="0000450F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661064" w:rsidRPr="00DE415C" w:rsidRDefault="00661064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661064" w:rsidRPr="0000450F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20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661064" w:rsidRPr="00DE415C" w:rsidRDefault="00661064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661064" w:rsidRPr="0000450F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25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61064" w:rsidRPr="00DE415C" w:rsidRDefault="00661064" w:rsidP="00072CC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661064" w:rsidRPr="0000450F" w:rsidRDefault="00661064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661064" w:rsidRPr="00DE415C" w:rsidRDefault="00661064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661064" w:rsidRPr="0000450F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232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導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61064" w:rsidRPr="00DE415C" w:rsidRDefault="00661064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3</w:t>
                                  </w: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661064" w:rsidRPr="0000450F" w:rsidRDefault="00661064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工程與科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61064" w:rsidRDefault="00661064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661064" w:rsidRDefault="00661064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661064" w:rsidRPr="00054347" w:rsidRDefault="00661064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61064" w:rsidRPr="001112DD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電資與人類文明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61064" w:rsidRDefault="00661064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661064" w:rsidRDefault="00661064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661064" w:rsidRPr="00054347" w:rsidRDefault="00661064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61064" w:rsidRPr="00620F9A" w:rsidTr="003E6D46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9" w:type="dxa"/>
                                  <w:gridSpan w:val="3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661064" w:rsidRPr="00072CCF" w:rsidRDefault="00661064" w:rsidP="00072CCF">
                                  <w:pPr>
                                    <w:widowControl/>
                                    <w:suppressOverlap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物學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課程已停開</w:t>
                                  </w:r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，舊制學生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如尚</w:t>
                                  </w:r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未</w:t>
                                  </w:r>
                                  <w:proofErr w:type="gramStart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修畢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物學</w:t>
                                  </w:r>
                                  <w:proofErr w:type="gramEnd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，需修「自然科學與人工智慧導論」</w:t>
                                  </w:r>
                                  <w:proofErr w:type="gramStart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抵認</w:t>
                                  </w:r>
                                  <w:proofErr w:type="gramEnd"/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61064" w:rsidRPr="00054347" w:rsidRDefault="00661064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661064" w:rsidRPr="00620F9A" w:rsidTr="001112DD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61064" w:rsidRPr="00620F9A" w:rsidRDefault="00661064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661064" w:rsidRPr="00C23B4A" w:rsidRDefault="00661064" w:rsidP="0066106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C8AA" id="文字方塊 6" o:spid="_x0000_s1041" type="#_x0000_t202" style="position:absolute;margin-left:-21.75pt;margin-top:18.55pt;width:365.25pt;height:344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" filled="f" stroked="f">
                <v:textbox>
                  <w:txbxContent>
                    <w:tbl>
                      <w:tblPr>
                        <w:tblOverlap w:val="never"/>
                        <w:tblW w:w="609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3230"/>
                        <w:gridCol w:w="567"/>
                        <w:gridCol w:w="992"/>
                        <w:gridCol w:w="851"/>
                      </w:tblGrid>
                      <w:tr w:rsidR="00661064" w:rsidRPr="00620F9A" w:rsidTr="001112DD">
                        <w:trPr>
                          <w:trHeight w:val="131"/>
                        </w:trPr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bookmarkStart w:id="1" w:name="_GoBack"/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108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61064" w:rsidRPr="00DE415C" w:rsidRDefault="00661064" w:rsidP="0000217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661064" w:rsidRPr="0000450F" w:rsidRDefault="00661064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661064" w:rsidRPr="00DE415C" w:rsidRDefault="00661064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661064" w:rsidRPr="0000450F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661064" w:rsidRPr="00DE415C" w:rsidRDefault="00661064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661064" w:rsidRPr="0000450F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661064" w:rsidRPr="00DE415C" w:rsidRDefault="00661064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661064" w:rsidRPr="0000450F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661064" w:rsidRPr="00DE415C" w:rsidRDefault="00661064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661064" w:rsidRPr="0000450F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20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661064" w:rsidRPr="00DE415C" w:rsidRDefault="00661064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661064" w:rsidRPr="0000450F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25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61064" w:rsidRPr="00DE415C" w:rsidRDefault="00661064" w:rsidP="00072CC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661064" w:rsidRPr="0000450F" w:rsidRDefault="00661064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17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661064" w:rsidRPr="00DE415C" w:rsidRDefault="00661064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661064" w:rsidRPr="0000450F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232"/>
                        </w:trPr>
                        <w:tc>
                          <w:tcPr>
                            <w:tcW w:w="456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323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導論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61064" w:rsidRPr="00620F9A" w:rsidRDefault="00661064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61064" w:rsidRPr="00DE415C" w:rsidRDefault="00661064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/>
                                <w:sz w:val="22"/>
                              </w:rPr>
                              <w:t>3</w:t>
                            </w: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661064" w:rsidRPr="0000450F" w:rsidRDefault="00661064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29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工程與科技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61064" w:rsidRDefault="00661064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661064" w:rsidRDefault="00661064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661064" w:rsidRPr="00054347" w:rsidRDefault="00661064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661064" w:rsidRPr="00620F9A" w:rsidTr="001112DD">
                        <w:trPr>
                          <w:cantSplit/>
                          <w:trHeight w:val="29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61064" w:rsidRPr="001112DD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電資與人類文明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61064" w:rsidRDefault="00661064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661064" w:rsidRDefault="00661064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661064" w:rsidRPr="00054347" w:rsidRDefault="00661064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661064" w:rsidRPr="00620F9A" w:rsidTr="003E6D46">
                        <w:trPr>
                          <w:cantSplit/>
                          <w:trHeight w:val="7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789" w:type="dxa"/>
                            <w:gridSpan w:val="3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:rsidR="00661064" w:rsidRPr="00072CCF" w:rsidRDefault="00661064" w:rsidP="00072CCF">
                            <w:pPr>
                              <w:widowControl/>
                              <w:suppressOverlap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物學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課程已停開</w:t>
                            </w:r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，舊制學生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如尚</w:t>
                            </w:r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未</w:t>
                            </w:r>
                            <w:proofErr w:type="gramStart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修畢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物學</w:t>
                            </w:r>
                            <w:proofErr w:type="gramEnd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，需修「自然科學與人工智慧導論」</w:t>
                            </w:r>
                            <w:proofErr w:type="gramStart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抵認</w:t>
                            </w:r>
                            <w:proofErr w:type="gramEnd"/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61064" w:rsidRPr="00054347" w:rsidRDefault="00661064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661064" w:rsidRPr="00620F9A" w:rsidTr="001112DD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661064" w:rsidRPr="00620F9A" w:rsidTr="001112DD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61064" w:rsidRPr="00620F9A" w:rsidRDefault="00661064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bookmarkEnd w:id="1"/>
                    </w:tbl>
                    <w:p w:rsidR="00661064" w:rsidRPr="00C23B4A" w:rsidRDefault="00661064" w:rsidP="0066106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85">
        <w:rPr>
          <w:rFonts w:ascii="標楷體" w:eastAsia="標楷體" w:hAnsi="標楷體" w:hint="eastAsia"/>
          <w:sz w:val="22"/>
        </w:rPr>
        <w:t xml:space="preserve">  亦不得</w:t>
      </w:r>
      <w:proofErr w:type="gramStart"/>
      <w:r w:rsidR="00D97785">
        <w:rPr>
          <w:rFonts w:ascii="標楷體" w:eastAsia="標楷體" w:hAnsi="標楷體" w:hint="eastAsia"/>
          <w:sz w:val="22"/>
        </w:rPr>
        <w:t>抵認通</w:t>
      </w:r>
      <w:proofErr w:type="gramEnd"/>
      <w:r w:rsidR="00D97785"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400465" w:rsidP="00C76ECA">
      <w:pPr>
        <w:widowControl/>
      </w:pP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15705</wp:posOffset>
                </wp:positionH>
                <wp:positionV relativeFrom="paragraph">
                  <wp:posOffset>21082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84641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D652C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4.15pt;margin-top:16.6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BewwdO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672E1B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672E1B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84641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D652C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BF5E4D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9</w:t>
      </w:r>
      <w:r w:rsidR="00CE1A42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服務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>班級：甲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2E4B6A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910B48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1759" w:type="dxa"/>
        <w:tblLook w:val="0420" w:firstRow="1" w:lastRow="0" w:firstColumn="0" w:lastColumn="0" w:noHBand="0" w:noVBand="1"/>
      </w:tblPr>
      <w:tblGrid>
        <w:gridCol w:w="3472"/>
        <w:gridCol w:w="3046"/>
        <w:gridCol w:w="3047"/>
        <w:gridCol w:w="3046"/>
        <w:gridCol w:w="3047"/>
        <w:gridCol w:w="3046"/>
        <w:gridCol w:w="3047"/>
        <w:gridCol w:w="8"/>
      </w:tblGrid>
      <w:tr w:rsidR="00CE1A42" w:rsidRPr="00400465" w:rsidTr="00CE1A42">
        <w:trPr>
          <w:gridAfter w:val="1"/>
          <w:wAfter w:w="8" w:type="dxa"/>
          <w:trHeight w:val="431"/>
        </w:trPr>
        <w:tc>
          <w:tcPr>
            <w:tcW w:w="3472" w:type="dxa"/>
            <w:vAlign w:val="center"/>
            <w:hideMark/>
          </w:tcPr>
          <w:p w:rsid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組(必要：</w:t>
            </w:r>
            <w:r w:rsidRPr="00CE1A42">
              <w:rPr>
                <w:rFonts w:ascii="標楷體" w:eastAsia="標楷體" w:hAnsi="標楷體"/>
                <w:b/>
                <w:sz w:val="28"/>
              </w:rPr>
              <w:t>三擇</w:t>
            </w:r>
            <w:proofErr w:type="gramStart"/>
            <w:r w:rsidRPr="00CE1A42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Pr="00CE1A42">
              <w:rPr>
                <w:rFonts w:ascii="標楷體" w:eastAsia="標楷體" w:hAnsi="標楷體"/>
                <w:sz w:val="28"/>
              </w:rPr>
              <w:t>)</w:t>
            </w:r>
          </w:p>
          <w:p w:rsidR="002E4B6A" w:rsidRPr="00CE1A42" w:rsidRDefault="005A0E44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0E44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管理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CE1A42" w:rsidRPr="00400465" w:rsidTr="00CE1A42">
        <w:trPr>
          <w:trHeight w:val="431"/>
        </w:trPr>
        <w:tc>
          <w:tcPr>
            <w:tcW w:w="21759" w:type="dxa"/>
            <w:gridSpan w:val="8"/>
            <w:vAlign w:val="center"/>
          </w:tcPr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0012"/>
      </w:tblGrid>
      <w:tr w:rsidR="00400465" w:rsidRPr="00456DB6" w:rsidTr="00DF7B3A">
        <w:trPr>
          <w:cantSplit/>
          <w:trHeight w:val="188"/>
          <w:tblHeader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400465" w:rsidRPr="00456DB6" w:rsidTr="00DF7B3A">
        <w:trPr>
          <w:cantSplit/>
          <w:trHeight w:val="189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服務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顧客關係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服務業人力資源管理、服務業行銷、運動行銷、知識管理、團隊管理、網路行銷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當代商業實務、當代管理學、網際網路與電子商務、金融科技與商業實務、企業經營產業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跨境電子商務實務、中小企業經營策略、中小企業發展與經營、中國大陸經營管理實務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商管社會責任實踐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專題研究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新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業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人工智慧導論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國際標準認證、專題研究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企業商務談判、企業危機管理、連鎖企業管理、人工智慧與程式應用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◎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ascii="標楷體" w:eastAsia="標楷體" w:hAnsi="標楷體" w:hint="eastAsia"/>
                <w:color w:val="00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大數據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科技管理導論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專案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團隊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知識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市場研究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市場研究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應用統計分析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VBA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數據分析從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開始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商業模式與價值創造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產業競爭分析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機器學習應用、高科技產業分析、高科技行銷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商業簡報製作實務、商業智慧與資料分析、電子商務與社群行銷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金融科技與商業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網際網路與電子商務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跨境電子商務實務、行為經濟與投資分析、證券分析及投資管理、專題研究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電子商務與社群行銷、新南向國家商情、新南向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越南面對面、人工智慧與程式應用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FF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</w:p>
        </w:tc>
      </w:tr>
    </w:tbl>
    <w:p w:rsidR="00BE4D2A" w:rsidRPr="00400465" w:rsidRDefault="002E4B6A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9842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SaD/5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r w:rsidR="00A004B7">
                        <w:fldChar w:fldCharType="begin"/>
                      </w:r>
                      <w:r w:rsidR="00A004B7">
                        <w:instrText xml:space="preserve"> HYPERLINK "mailto:vivi8924@cy</w:instrText>
                      </w:r>
                      <w:bookmarkStart w:id="1" w:name="_GoBack"/>
                      <w:bookmarkEnd w:id="1"/>
                      <w:r w:rsidR="00A004B7">
                        <w:instrText xml:space="preserve">cu.edu.tw" </w:instrText>
                      </w:r>
                      <w:r w:rsidR="00A004B7">
                        <w:fldChar w:fldCharType="separate"/>
                      </w:r>
                      <w:r w:rsidRPr="00442828">
                        <w:rPr>
                          <w:rStyle w:val="aa"/>
                          <w:rFonts w:ascii="標楷體" w:eastAsia="標楷體" w:hAnsi="標楷體" w:cs="新細明體" w:hint="eastAsia"/>
                          <w:kern w:val="0"/>
                          <w:sz w:val="36"/>
                          <w:szCs w:val="24"/>
                        </w:rPr>
                        <w:t>vivi8924@cycu.edu.tw</w:t>
                      </w:r>
                      <w:r w:rsidR="00A004B7">
                        <w:rPr>
                          <w:rStyle w:val="aa"/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0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A" w:rsidRDefault="0026720A" w:rsidP="00400465">
      <w:r>
        <w:separator/>
      </w:r>
    </w:p>
  </w:endnote>
  <w:endnote w:type="continuationSeparator" w:id="0">
    <w:p w:rsidR="0026720A" w:rsidRDefault="0026720A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661064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A" w:rsidRDefault="0026720A" w:rsidP="00400465">
      <w:r>
        <w:separator/>
      </w:r>
    </w:p>
  </w:footnote>
  <w:footnote w:type="continuationSeparator" w:id="0">
    <w:p w:rsidR="0026720A" w:rsidRDefault="0026720A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373E8"/>
    <w:rsid w:val="000477CF"/>
    <w:rsid w:val="00054347"/>
    <w:rsid w:val="00075BAF"/>
    <w:rsid w:val="000B4B5D"/>
    <w:rsid w:val="000E3157"/>
    <w:rsid w:val="000E3823"/>
    <w:rsid w:val="001449A5"/>
    <w:rsid w:val="00167A72"/>
    <w:rsid w:val="001A6D91"/>
    <w:rsid w:val="001F6999"/>
    <w:rsid w:val="00200CB2"/>
    <w:rsid w:val="0026720A"/>
    <w:rsid w:val="002E4B6A"/>
    <w:rsid w:val="002E605A"/>
    <w:rsid w:val="002E7C63"/>
    <w:rsid w:val="0033111A"/>
    <w:rsid w:val="00337CDA"/>
    <w:rsid w:val="00351CD8"/>
    <w:rsid w:val="003A4EA3"/>
    <w:rsid w:val="003D190F"/>
    <w:rsid w:val="00400465"/>
    <w:rsid w:val="00441D35"/>
    <w:rsid w:val="00456DB6"/>
    <w:rsid w:val="004C272C"/>
    <w:rsid w:val="0050715F"/>
    <w:rsid w:val="0056679F"/>
    <w:rsid w:val="00566C1A"/>
    <w:rsid w:val="00585451"/>
    <w:rsid w:val="005A0E44"/>
    <w:rsid w:val="005B62B8"/>
    <w:rsid w:val="006071D7"/>
    <w:rsid w:val="00661064"/>
    <w:rsid w:val="00666991"/>
    <w:rsid w:val="00672E1B"/>
    <w:rsid w:val="00680AD6"/>
    <w:rsid w:val="00692783"/>
    <w:rsid w:val="006B2B19"/>
    <w:rsid w:val="006E5725"/>
    <w:rsid w:val="00713C2F"/>
    <w:rsid w:val="00723CE7"/>
    <w:rsid w:val="00735DE8"/>
    <w:rsid w:val="007C4F88"/>
    <w:rsid w:val="007D6F9E"/>
    <w:rsid w:val="00834B19"/>
    <w:rsid w:val="008407B3"/>
    <w:rsid w:val="008B1376"/>
    <w:rsid w:val="008D1583"/>
    <w:rsid w:val="008E7E8C"/>
    <w:rsid w:val="00910B48"/>
    <w:rsid w:val="009348F6"/>
    <w:rsid w:val="00947F8A"/>
    <w:rsid w:val="009560B2"/>
    <w:rsid w:val="009A372E"/>
    <w:rsid w:val="009B326D"/>
    <w:rsid w:val="00A004B7"/>
    <w:rsid w:val="00A2084F"/>
    <w:rsid w:val="00A56BBF"/>
    <w:rsid w:val="00A75634"/>
    <w:rsid w:val="00A76F6B"/>
    <w:rsid w:val="00A87C6D"/>
    <w:rsid w:val="00AC3D8B"/>
    <w:rsid w:val="00AE036B"/>
    <w:rsid w:val="00AF4A4E"/>
    <w:rsid w:val="00B17999"/>
    <w:rsid w:val="00B42EB0"/>
    <w:rsid w:val="00BD5231"/>
    <w:rsid w:val="00BE4D2A"/>
    <w:rsid w:val="00BF5E4D"/>
    <w:rsid w:val="00C10A64"/>
    <w:rsid w:val="00C23B4A"/>
    <w:rsid w:val="00C751BE"/>
    <w:rsid w:val="00C76ECA"/>
    <w:rsid w:val="00CC6E07"/>
    <w:rsid w:val="00CE1A42"/>
    <w:rsid w:val="00CF715F"/>
    <w:rsid w:val="00D652CD"/>
    <w:rsid w:val="00D97785"/>
    <w:rsid w:val="00DF7B3A"/>
    <w:rsid w:val="00E6082D"/>
    <w:rsid w:val="00E703E4"/>
    <w:rsid w:val="00E84641"/>
    <w:rsid w:val="00F43BF7"/>
    <w:rsid w:val="00F84569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73DB-16C8-4F0C-82A8-EE92D8F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2</cp:revision>
  <dcterms:created xsi:type="dcterms:W3CDTF">2022-01-26T03:08:00Z</dcterms:created>
  <dcterms:modified xsi:type="dcterms:W3CDTF">2022-12-22T07:22:00Z</dcterms:modified>
</cp:coreProperties>
</file>